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78" w:type="dxa"/>
        <w:tblInd w:w="-34" w:type="dxa"/>
        <w:tblLook w:val="04A0" w:firstRow="1" w:lastRow="0" w:firstColumn="1" w:lastColumn="0" w:noHBand="0" w:noVBand="1"/>
      </w:tblPr>
      <w:tblGrid>
        <w:gridCol w:w="4389"/>
        <w:gridCol w:w="2014"/>
        <w:gridCol w:w="8080"/>
        <w:gridCol w:w="495"/>
      </w:tblGrid>
      <w:tr w:rsidR="0027119E" w:rsidRPr="00C3008D" w14:paraId="51DF2218" w14:textId="77777777" w:rsidTr="00243A69">
        <w:trPr>
          <w:trHeight w:val="20"/>
        </w:trPr>
        <w:tc>
          <w:tcPr>
            <w:tcW w:w="4389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452929D8" w14:textId="77777777" w:rsidR="0027119E" w:rsidRPr="00243A69" w:rsidRDefault="0027119E" w:rsidP="008F149C">
            <w:pPr>
              <w:pStyle w:val="Heading2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243A69">
              <w:rPr>
                <w:noProof/>
                <w:lang w:eastAsia="en-GB"/>
              </w:rPr>
              <w:drawing>
                <wp:inline distT="0" distB="0" distL="0" distR="0" wp14:anchorId="7A450992" wp14:editId="1FE824DD">
                  <wp:extent cx="2491081" cy="952500"/>
                  <wp:effectExtent l="0" t="0" r="508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37" cy="9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C94EC0" w14:textId="611399D5" w:rsidR="0027119E" w:rsidRPr="00243A69" w:rsidRDefault="00F96081" w:rsidP="00E847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Protocol Deviation</w:t>
            </w:r>
            <w:r w:rsidR="0027119E"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L</w:t>
            </w: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og</w:t>
            </w:r>
            <w:r w:rsidR="00B1415B"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CTIMPS </w:t>
            </w:r>
          </w:p>
        </w:tc>
      </w:tr>
      <w:tr w:rsidR="0027119E" w:rsidRPr="00C3008D" w14:paraId="69730CF8" w14:textId="77777777" w:rsidTr="00243A69">
        <w:trPr>
          <w:trHeight w:val="20"/>
        </w:trPr>
        <w:tc>
          <w:tcPr>
            <w:tcW w:w="4389" w:type="dxa"/>
            <w:vMerge/>
            <w:tcBorders>
              <w:left w:val="single" w:sz="8" w:space="0" w:color="auto"/>
            </w:tcBorders>
            <w:noWrap/>
            <w:vAlign w:val="center"/>
          </w:tcPr>
          <w:p w14:paraId="10C52122" w14:textId="77777777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14:paraId="6C8D4D17" w14:textId="77777777" w:rsidR="0027119E" w:rsidRPr="00243A69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Trial Na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4431A6EB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vAlign w:val="bottom"/>
          </w:tcPr>
          <w:p w14:paraId="7594D317" w14:textId="66E39756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5A733B5E" w14:textId="77777777" w:rsidTr="00243A69">
        <w:trPr>
          <w:trHeight w:val="20"/>
        </w:trPr>
        <w:tc>
          <w:tcPr>
            <w:tcW w:w="4389" w:type="dxa"/>
            <w:vMerge/>
            <w:tcBorders>
              <w:left w:val="single" w:sz="8" w:space="0" w:color="auto"/>
            </w:tcBorders>
            <w:noWrap/>
            <w:vAlign w:val="center"/>
          </w:tcPr>
          <w:p w14:paraId="7DC56A6B" w14:textId="77777777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14:paraId="4719F366" w14:textId="40C5B5F1" w:rsidR="0027119E" w:rsidRPr="00243A69" w:rsidRDefault="004D126C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Location</w:t>
            </w:r>
            <w:r w:rsidR="0027119E"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 xml:space="preserve"> Name/No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4EC21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vAlign w:val="bottom"/>
          </w:tcPr>
          <w:p w14:paraId="19909365" w14:textId="5902C9CF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41808093" w14:textId="77777777" w:rsidTr="00243A69">
        <w:trPr>
          <w:trHeight w:val="20"/>
        </w:trPr>
        <w:tc>
          <w:tcPr>
            <w:tcW w:w="4389" w:type="dxa"/>
            <w:vMerge/>
            <w:tcBorders>
              <w:left w:val="single" w:sz="8" w:space="0" w:color="auto"/>
            </w:tcBorders>
            <w:noWrap/>
            <w:vAlign w:val="center"/>
          </w:tcPr>
          <w:p w14:paraId="11B96F66" w14:textId="77777777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14:paraId="71891598" w14:textId="77777777" w:rsidR="0027119E" w:rsidRPr="00243A69" w:rsidRDefault="0027119E" w:rsidP="002711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PI na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CFAEA" w14:textId="77777777" w:rsidR="0027119E" w:rsidRPr="00243A69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vAlign w:val="bottom"/>
          </w:tcPr>
          <w:p w14:paraId="11F36543" w14:textId="2893756F" w:rsidR="0027119E" w:rsidRDefault="0027119E" w:rsidP="002711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27119E" w:rsidRPr="00C3008D" w14:paraId="5CE608CD" w14:textId="77777777" w:rsidTr="00243A69">
        <w:trPr>
          <w:trHeight w:val="20"/>
        </w:trPr>
        <w:tc>
          <w:tcPr>
            <w:tcW w:w="4389" w:type="dxa"/>
            <w:tcBorders>
              <w:left w:val="single" w:sz="8" w:space="0" w:color="auto"/>
            </w:tcBorders>
            <w:noWrap/>
            <w:vAlign w:val="center"/>
          </w:tcPr>
          <w:p w14:paraId="27209B6C" w14:textId="2F52A6DE" w:rsidR="0027119E" w:rsidRPr="00243A69" w:rsidRDefault="0027119E" w:rsidP="0027119E">
            <w:pPr>
              <w:spacing w:after="0" w:line="240" w:lineRule="auto"/>
              <w:rPr>
                <w:noProof/>
                <w:sz w:val="24"/>
                <w:lang w:eastAsia="en-GB"/>
              </w:rPr>
            </w:pPr>
            <w:r w:rsidRPr="00243A69">
              <w:rPr>
                <w:noProof/>
                <w:sz w:val="24"/>
                <w:lang w:eastAsia="en-GB"/>
              </w:rPr>
              <w:t>Page___ of ___</w:t>
            </w:r>
          </w:p>
        </w:tc>
        <w:tc>
          <w:tcPr>
            <w:tcW w:w="2014" w:type="dxa"/>
            <w:vMerge w:val="restart"/>
            <w:vAlign w:val="center"/>
          </w:tcPr>
          <w:p w14:paraId="28F74A5D" w14:textId="77777777" w:rsidR="0027119E" w:rsidRPr="00243A69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  <w:vAlign w:val="center"/>
          </w:tcPr>
          <w:p w14:paraId="08AE7A38" w14:textId="77777777" w:rsidR="0027119E" w:rsidRPr="00243A69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14:paraId="31EC9A3E" w14:textId="4AC1D252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</w:tr>
      <w:tr w:rsidR="0027119E" w:rsidRPr="00C3008D" w14:paraId="0FFDB073" w14:textId="77777777" w:rsidTr="00243A69">
        <w:trPr>
          <w:trHeight w:val="20"/>
        </w:trPr>
        <w:tc>
          <w:tcPr>
            <w:tcW w:w="4389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772B0C2D" w14:textId="77777777" w:rsidR="0027119E" w:rsidRPr="0027119E" w:rsidRDefault="0027119E" w:rsidP="0027119E">
            <w:pPr>
              <w:spacing w:after="0" w:line="240" w:lineRule="auto"/>
              <w:jc w:val="center"/>
              <w:rPr>
                <w:noProof/>
                <w:sz w:val="10"/>
                <w:lang w:eastAsia="en-GB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497F17A1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vAlign w:val="center"/>
          </w:tcPr>
          <w:p w14:paraId="2BBA49F1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35CD9" w14:textId="77777777" w:rsidR="0027119E" w:rsidRPr="0027119E" w:rsidRDefault="0027119E" w:rsidP="002711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28"/>
                <w:lang w:eastAsia="en-GB"/>
              </w:rPr>
            </w:pPr>
          </w:p>
        </w:tc>
      </w:tr>
    </w:tbl>
    <w:p w14:paraId="15E2F846" w14:textId="1C6EB162" w:rsidR="0027119E" w:rsidRDefault="00F76A96" w:rsidP="00243A69">
      <w:pPr>
        <w:spacing w:after="120" w:line="240" w:lineRule="auto"/>
        <w:rPr>
          <w:b/>
        </w:rPr>
      </w:pPr>
      <w:r w:rsidRPr="00F96081">
        <w:rPr>
          <w:b/>
        </w:rPr>
        <w:t xml:space="preserve">NB </w:t>
      </w:r>
      <w:r>
        <w:rPr>
          <w:b/>
        </w:rPr>
        <w:t>t</w:t>
      </w:r>
      <w:r w:rsidRPr="00F96081">
        <w:rPr>
          <w:b/>
        </w:rPr>
        <w:t>his</w:t>
      </w:r>
      <w:r>
        <w:rPr>
          <w:b/>
        </w:rPr>
        <w:t xml:space="preserve"> Form</w:t>
      </w:r>
      <w:r w:rsidRPr="00F96081">
        <w:rPr>
          <w:b/>
        </w:rPr>
        <w:t xml:space="preserve"> is to be maintained by </w:t>
      </w:r>
      <w:r w:rsidR="004D126C">
        <w:rPr>
          <w:b/>
        </w:rPr>
        <w:t>location</w:t>
      </w:r>
      <w:r w:rsidR="00F96081">
        <w:rPr>
          <w:b/>
        </w:rPr>
        <w:t xml:space="preserve"> and record any Protocol Deviations believe to be Category 1 or 2 that has not been reported through a monitoring visit. In the event a monitoring visit raises a Protocol Deviation it is not required to capture on this form.</w:t>
      </w:r>
    </w:p>
    <w:p w14:paraId="7CC66FFE" w14:textId="7894D868" w:rsidR="00F96081" w:rsidRPr="00F96081" w:rsidRDefault="00F96081" w:rsidP="00243A69">
      <w:pPr>
        <w:spacing w:after="120" w:line="240" w:lineRule="auto"/>
        <w:rPr>
          <w:b/>
        </w:rPr>
      </w:pPr>
      <w:r>
        <w:rPr>
          <w:b/>
        </w:rPr>
        <w:t>If a Category 3 or 4 Protocol Deviation is identified, use Form 51.008A to report</w:t>
      </w:r>
    </w:p>
    <w:tbl>
      <w:tblPr>
        <w:tblW w:w="14966" w:type="dxa"/>
        <w:tblInd w:w="-24" w:type="dxa"/>
        <w:tblLayout w:type="fixed"/>
        <w:tblLook w:val="04A0" w:firstRow="1" w:lastRow="0" w:firstColumn="1" w:lastColumn="0" w:noHBand="0" w:noVBand="1"/>
      </w:tblPr>
      <w:tblGrid>
        <w:gridCol w:w="1814"/>
        <w:gridCol w:w="10431"/>
        <w:gridCol w:w="1271"/>
        <w:gridCol w:w="1450"/>
      </w:tblGrid>
      <w:tr w:rsidR="00F96081" w:rsidRPr="00C3008D" w14:paraId="7EF7E844" w14:textId="77777777" w:rsidTr="00F96081">
        <w:trPr>
          <w:trHeight w:val="397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14:paraId="47416E5B" w14:textId="77777777" w:rsidR="00F96081" w:rsidRPr="00C3008D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ate of Deviation </w:t>
            </w:r>
          </w:p>
        </w:tc>
        <w:tc>
          <w:tcPr>
            <w:tcW w:w="10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14:paraId="343381E2" w14:textId="77777777" w:rsidR="00F96081" w:rsidRPr="00C3008D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 of Deviation</w:t>
            </w:r>
            <w:r w:rsidRPr="009606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for example, missed visit, visit out of window, blood test missing, et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D2A6" w14:textId="0A039D87" w:rsidR="00F96081" w:rsidRPr="00C3008D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0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</w:tr>
      <w:tr w:rsidR="00F96081" w:rsidRPr="00C3008D" w14:paraId="3193F480" w14:textId="77777777" w:rsidTr="00F96081">
        <w:trPr>
          <w:trHeight w:val="397"/>
        </w:trPr>
        <w:tc>
          <w:tcPr>
            <w:tcW w:w="181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A92F41" w14:textId="77777777" w:rsidR="00F96081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86AA14" w14:textId="77777777" w:rsidR="00F96081" w:rsidRDefault="00F96081" w:rsidP="00C300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8ECA13E" w14:textId="3F3907DE" w:rsidR="00F96081" w:rsidRPr="00F96081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F9608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A379676" w14:textId="490F800D" w:rsidR="00F96081" w:rsidRPr="00243A69" w:rsidRDefault="00F96081" w:rsidP="00F960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243A6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</w:tr>
      <w:tr w:rsidR="00AC04D0" w:rsidRPr="00C3008D" w14:paraId="14285E8C" w14:textId="77777777" w:rsidTr="00971D7C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3E83FC0" w14:textId="49A025D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FE26CA2" w14:textId="58479428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16DD947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C6E726B" w14:textId="1A6808F2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76658DCA" w14:textId="77777777" w:rsidTr="003F6CA9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E1EA0B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DC9158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C0C5A5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E01CEC1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08EDBD22" w14:textId="77777777" w:rsidTr="00831A68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887D40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39DCDC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DAD13E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BAD0D8E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0E3E316E" w14:textId="77777777" w:rsidTr="005910F2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757080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699E6B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EF2007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8D27E26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1EDD852B" w14:textId="77777777" w:rsidTr="000F2BA6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D4B545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3AD475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F575C7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5621573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114B6CDE" w14:textId="77777777" w:rsidTr="007A2970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70D7BC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11191E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8FD7B3A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959B396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2311D9F4" w14:textId="77777777" w:rsidTr="00B97559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84A7B0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21F662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F5F993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EA4CB23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4111391E" w14:textId="77777777" w:rsidTr="00304082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A53427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CE733E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27D869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CBC5B8E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48BDB2A6" w14:textId="77777777" w:rsidTr="00BF1B8E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E164CF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E5246E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B35185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CA3F368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56BBDF63" w14:textId="77777777" w:rsidTr="00B048CA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0A4597" w14:textId="77777777" w:rsidR="00AC04D0" w:rsidRDefault="00AC04D0" w:rsidP="00AC04D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C6C87" w14:textId="77777777" w:rsidR="00AC04D0" w:rsidRDefault="00AC04D0" w:rsidP="00AC04D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27C3322" w14:textId="77777777" w:rsidR="00AC04D0" w:rsidRDefault="00AC04D0" w:rsidP="00AC04D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092B1CD" w14:textId="77777777" w:rsidR="00AC04D0" w:rsidRDefault="00AC04D0" w:rsidP="00AC04D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C04D0" w:rsidRPr="00C3008D" w14:paraId="62D8CEF1" w14:textId="77777777" w:rsidTr="00BC7D9F">
        <w:trPr>
          <w:trHeight w:val="30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249CD5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A15245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DE186D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9059FB" w14:textId="77777777" w:rsidR="00AC04D0" w:rsidRDefault="00AC04D0" w:rsidP="0027119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F41074B" w14:textId="27C005DB" w:rsidR="0003509F" w:rsidRPr="00243A69" w:rsidRDefault="0003509F" w:rsidP="00F96081">
      <w:pPr>
        <w:pStyle w:val="ListParagraph"/>
        <w:rPr>
          <w:rFonts w:eastAsia="Times New Roman" w:cs="Times New Roman"/>
          <w:b/>
          <w:bCs/>
          <w:color w:val="000000"/>
          <w:sz w:val="10"/>
          <w:szCs w:val="20"/>
          <w:lang w:eastAsia="en-GB"/>
        </w:rPr>
      </w:pPr>
    </w:p>
    <w:p w14:paraId="2B53CB05" w14:textId="21DA2374" w:rsidR="00243A69" w:rsidRDefault="00243A69" w:rsidP="00243A69">
      <w:pPr>
        <w:pStyle w:val="ListParagraph"/>
        <w:spacing w:after="0" w:line="240" w:lineRule="auto"/>
        <w:contextualSpacing w:val="0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By signing you are confirming that you have reviewed the Deviations for trends and taken appropriate action. Following sign off, a new Log must be printed and added to the </w:t>
      </w:r>
      <w:r w:rsidR="004D126C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location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 file.</w:t>
      </w:r>
    </w:p>
    <w:p w14:paraId="26673954" w14:textId="244AE3C0" w:rsidR="00243A69" w:rsidRPr="00F96081" w:rsidRDefault="00243A69" w:rsidP="00243A69">
      <w:pPr>
        <w:pStyle w:val="ListParagraph"/>
        <w:spacing w:after="0" w:line="240" w:lineRule="auto"/>
        <w:contextualSpacing w:val="0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4"/>
        <w:gridCol w:w="5812"/>
        <w:gridCol w:w="798"/>
        <w:gridCol w:w="3799"/>
      </w:tblGrid>
      <w:tr w:rsidR="00243A69" w14:paraId="0D1B6984" w14:textId="60E8A711" w:rsidTr="00243A69"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0B39B5A8" w14:textId="680FFE03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incipal Investigator Signatu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AA1BB" w14:textId="77777777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DE1CD3" w14:textId="551B6523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186E" w14:textId="77777777" w:rsidR="00243A69" w:rsidRDefault="00243A69" w:rsidP="00243A69">
            <w:pPr>
              <w:pStyle w:val="ListParagraph"/>
              <w:ind w:left="0"/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FD21037" w14:textId="62B72083" w:rsidR="00243A69" w:rsidRPr="00F96081" w:rsidRDefault="00243A69" w:rsidP="00243A69">
      <w:pPr>
        <w:pStyle w:val="ListParagraph"/>
        <w:spacing w:after="0" w:line="240" w:lineRule="auto"/>
        <w:contextualSpacing w:val="0"/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sectPr w:rsidR="00243A69" w:rsidRPr="00F96081" w:rsidSect="00243A69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AC04D0" w14:paraId="03D9F0B2" w14:textId="77777777" w:rsidTr="00AC09B3">
        <w:tc>
          <w:tcPr>
            <w:tcW w:w="9016" w:type="dxa"/>
            <w:tcMar>
              <w:top w:w="57" w:type="dxa"/>
              <w:bottom w:w="57" w:type="dxa"/>
            </w:tcMar>
          </w:tcPr>
          <w:p w14:paraId="4A4CAC28" w14:textId="77777777" w:rsidR="00AC04D0" w:rsidRPr="00AC04D0" w:rsidRDefault="00AC04D0" w:rsidP="00AC04D0">
            <w:pPr>
              <w:rPr>
                <w:color w:val="808080"/>
              </w:rPr>
            </w:pPr>
            <w:bookmarkStart w:id="0" w:name="_GoBack"/>
            <w:bookmarkEnd w:id="0"/>
            <w:r w:rsidRPr="00AC04D0">
              <w:rPr>
                <w:color w:val="808080"/>
              </w:rPr>
              <w:lastRenderedPageBreak/>
              <w:t>This Form is a controlled document. The current version can be viewed on the R&amp;I website, GCTU website and R&amp;I’s Q-Pulse account.</w:t>
            </w:r>
          </w:p>
          <w:p w14:paraId="7A75472E" w14:textId="77777777" w:rsidR="00AC04D0" w:rsidRPr="00AC04D0" w:rsidRDefault="00AC04D0" w:rsidP="00AC04D0">
            <w:pPr>
              <w:rPr>
                <w:color w:val="808080"/>
              </w:rPr>
            </w:pPr>
          </w:p>
          <w:p w14:paraId="72355A66" w14:textId="0038A8F3" w:rsidR="00AC04D0" w:rsidRPr="00D65557" w:rsidRDefault="00AC04D0" w:rsidP="00AC04D0">
            <w:r w:rsidRPr="00AC04D0">
              <w:rPr>
                <w:color w:val="808080"/>
              </w:rPr>
              <w:t>Any copy reproduced from the website may not, at time of reading, be the current version.</w:t>
            </w:r>
          </w:p>
        </w:tc>
      </w:tr>
    </w:tbl>
    <w:p w14:paraId="474A9B96" w14:textId="77777777" w:rsidR="0027119E" w:rsidRPr="00914AC6" w:rsidRDefault="0027119E" w:rsidP="00711730">
      <w:pPr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</w:pPr>
    </w:p>
    <w:sectPr w:rsidR="0027119E" w:rsidRPr="00914AC6" w:rsidSect="0027119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E443" w14:textId="77777777" w:rsidR="00C13B0C" w:rsidRDefault="00C13B0C" w:rsidP="00C3008D">
      <w:pPr>
        <w:spacing w:after="0" w:line="240" w:lineRule="auto"/>
      </w:pPr>
      <w:r>
        <w:separator/>
      </w:r>
    </w:p>
  </w:endnote>
  <w:endnote w:type="continuationSeparator" w:id="0">
    <w:p w14:paraId="14619DF6" w14:textId="77777777" w:rsidR="00C13B0C" w:rsidRDefault="00C13B0C" w:rsidP="00C3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13716"/>
      <w:docPartObj>
        <w:docPartGallery w:val="Page Numbers (Top of Page)"/>
        <w:docPartUnique/>
      </w:docPartObj>
    </w:sdtPr>
    <w:sdtEndPr/>
    <w:sdtContent>
      <w:p w14:paraId="70C99E0B" w14:textId="75594AE8" w:rsidR="0027119E" w:rsidRDefault="0027119E" w:rsidP="0027119E">
        <w:pPr>
          <w:pStyle w:val="Footer"/>
          <w:tabs>
            <w:tab w:val="left" w:pos="6090"/>
          </w:tabs>
          <w:rPr>
            <w:bCs/>
            <w:sz w:val="24"/>
            <w:szCs w:val="24"/>
          </w:rPr>
        </w:pPr>
        <w:r w:rsidRPr="005A4F26">
          <w:t xml:space="preserve">Form </w:t>
        </w:r>
        <w:r>
          <w:t>51.008C</w:t>
        </w:r>
        <w:r w:rsidRPr="005A4F26">
          <w:t xml:space="preserve"> version </w:t>
        </w:r>
        <w:r w:rsidR="00243A69">
          <w:t>4</w:t>
        </w:r>
        <w:r w:rsidRPr="005A4F26">
          <w:t>.</w:t>
        </w:r>
        <w:r w:rsidR="004D126C">
          <w:t>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85AAE">
          <w:t xml:space="preserve">Page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PAGE </w:instrText>
        </w:r>
        <w:r w:rsidRPr="00885AAE">
          <w:rPr>
            <w:bCs/>
            <w:sz w:val="24"/>
            <w:szCs w:val="24"/>
          </w:rPr>
          <w:fldChar w:fldCharType="separate"/>
        </w:r>
        <w:r w:rsidR="00DE008C">
          <w:rPr>
            <w:bCs/>
            <w:noProof/>
          </w:rPr>
          <w:t>1</w:t>
        </w:r>
        <w:r w:rsidRPr="00885AAE">
          <w:rPr>
            <w:bCs/>
            <w:sz w:val="24"/>
            <w:szCs w:val="24"/>
          </w:rPr>
          <w:fldChar w:fldCharType="end"/>
        </w:r>
        <w:r w:rsidRPr="00885AAE">
          <w:t xml:space="preserve"> of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NUMPAGES  </w:instrText>
        </w:r>
        <w:r w:rsidRPr="00885AAE">
          <w:rPr>
            <w:bCs/>
            <w:sz w:val="24"/>
            <w:szCs w:val="24"/>
          </w:rPr>
          <w:fldChar w:fldCharType="separate"/>
        </w:r>
        <w:r w:rsidR="00DE008C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</w:p>
      <w:p w14:paraId="01C10502" w14:textId="77777777" w:rsidR="0027119E" w:rsidRDefault="0027119E" w:rsidP="0027119E">
        <w:pPr>
          <w:pStyle w:val="Footer"/>
          <w:tabs>
            <w:tab w:val="left" w:pos="6090"/>
          </w:tabs>
        </w:pPr>
        <w:r>
          <w:rPr>
            <w:bCs/>
            <w:color w:val="BFBFBF" w:themeColor="background1" w:themeShade="BF"/>
            <w:sz w:val="16"/>
            <w:szCs w:val="16"/>
          </w:rPr>
          <w:t>Form template version 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383065"/>
      <w:docPartObj>
        <w:docPartGallery w:val="Page Numbers (Top of Page)"/>
        <w:docPartUnique/>
      </w:docPartObj>
    </w:sdtPr>
    <w:sdtEndPr/>
    <w:sdtContent>
      <w:p w14:paraId="6E6E4B56" w14:textId="226577BC" w:rsidR="00F76A96" w:rsidRDefault="00F76A96" w:rsidP="0027119E">
        <w:pPr>
          <w:pStyle w:val="Footer"/>
          <w:tabs>
            <w:tab w:val="left" w:pos="6090"/>
          </w:tabs>
          <w:rPr>
            <w:bCs/>
            <w:sz w:val="24"/>
            <w:szCs w:val="24"/>
          </w:rPr>
        </w:pPr>
        <w:r w:rsidRPr="005A4F26">
          <w:t xml:space="preserve">Form </w:t>
        </w:r>
        <w:r>
          <w:t>51.008C</w:t>
        </w:r>
        <w:r w:rsidRPr="005A4F26">
          <w:t xml:space="preserve"> version </w:t>
        </w:r>
        <w:r w:rsidR="00324E4D">
          <w:t>4</w:t>
        </w:r>
        <w:r w:rsidR="006B1A8B">
          <w:t>.1</w:t>
        </w:r>
        <w:r>
          <w:tab/>
        </w:r>
        <w:r>
          <w:tab/>
        </w:r>
        <w:r>
          <w:tab/>
        </w:r>
        <w:r w:rsidRPr="00885AAE">
          <w:t xml:space="preserve">Page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PAGE </w:instrText>
        </w:r>
        <w:r w:rsidRPr="00885AAE">
          <w:rPr>
            <w:bCs/>
            <w:sz w:val="24"/>
            <w:szCs w:val="24"/>
          </w:rPr>
          <w:fldChar w:fldCharType="separate"/>
        </w:r>
        <w:r w:rsidR="00DE008C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  <w:r w:rsidRPr="00885AAE">
          <w:t xml:space="preserve"> of </w:t>
        </w:r>
        <w:r w:rsidRPr="00885AAE">
          <w:rPr>
            <w:bCs/>
            <w:sz w:val="24"/>
            <w:szCs w:val="24"/>
          </w:rPr>
          <w:fldChar w:fldCharType="begin"/>
        </w:r>
        <w:r w:rsidRPr="00885AAE">
          <w:rPr>
            <w:bCs/>
          </w:rPr>
          <w:instrText xml:space="preserve"> NUMPAGES  </w:instrText>
        </w:r>
        <w:r w:rsidRPr="00885AAE">
          <w:rPr>
            <w:bCs/>
            <w:sz w:val="24"/>
            <w:szCs w:val="24"/>
          </w:rPr>
          <w:fldChar w:fldCharType="separate"/>
        </w:r>
        <w:r w:rsidR="00DE008C">
          <w:rPr>
            <w:bCs/>
            <w:noProof/>
          </w:rPr>
          <w:t>2</w:t>
        </w:r>
        <w:r w:rsidRPr="00885AAE">
          <w:rPr>
            <w:bCs/>
            <w:sz w:val="24"/>
            <w:szCs w:val="24"/>
          </w:rPr>
          <w:fldChar w:fldCharType="end"/>
        </w:r>
      </w:p>
      <w:p w14:paraId="184D26F1" w14:textId="77777777" w:rsidR="00F76A96" w:rsidRDefault="00F76A96" w:rsidP="0027119E">
        <w:pPr>
          <w:pStyle w:val="Footer"/>
          <w:tabs>
            <w:tab w:val="left" w:pos="6090"/>
          </w:tabs>
        </w:pPr>
        <w:r>
          <w:rPr>
            <w:bCs/>
            <w:color w:val="BFBFBF" w:themeColor="background1" w:themeShade="BF"/>
            <w:sz w:val="16"/>
            <w:szCs w:val="16"/>
          </w:rPr>
          <w:t>Form template version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451A" w14:textId="77777777" w:rsidR="00C13B0C" w:rsidRDefault="00C13B0C" w:rsidP="00C3008D">
      <w:pPr>
        <w:spacing w:after="0" w:line="240" w:lineRule="auto"/>
      </w:pPr>
      <w:r>
        <w:separator/>
      </w:r>
    </w:p>
  </w:footnote>
  <w:footnote w:type="continuationSeparator" w:id="0">
    <w:p w14:paraId="0A1D660A" w14:textId="77777777" w:rsidR="00C13B0C" w:rsidRDefault="00C13B0C" w:rsidP="00C3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E407" w14:textId="04476CA7" w:rsidR="00697FE5" w:rsidRPr="0027119E" w:rsidRDefault="0027119E" w:rsidP="0027119E">
    <w:pPr>
      <w:pStyle w:val="Header"/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>
      <w:rPr>
        <w:b/>
        <w:lang w:val="en-US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407D"/>
    <w:multiLevelType w:val="hybridMultilevel"/>
    <w:tmpl w:val="648480E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7861"/>
    <w:multiLevelType w:val="hybridMultilevel"/>
    <w:tmpl w:val="2E40C0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D"/>
    <w:rsid w:val="00000851"/>
    <w:rsid w:val="00003546"/>
    <w:rsid w:val="00006C74"/>
    <w:rsid w:val="00007714"/>
    <w:rsid w:val="00034FA5"/>
    <w:rsid w:val="0003509F"/>
    <w:rsid w:val="00036AC4"/>
    <w:rsid w:val="00044D15"/>
    <w:rsid w:val="00062762"/>
    <w:rsid w:val="000A06C3"/>
    <w:rsid w:val="001C1A8D"/>
    <w:rsid w:val="001C1F75"/>
    <w:rsid w:val="00243A69"/>
    <w:rsid w:val="0027119E"/>
    <w:rsid w:val="002C38D7"/>
    <w:rsid w:val="002F19BB"/>
    <w:rsid w:val="00324E4D"/>
    <w:rsid w:val="00372526"/>
    <w:rsid w:val="00376AF2"/>
    <w:rsid w:val="00383FBA"/>
    <w:rsid w:val="00394091"/>
    <w:rsid w:val="003C2552"/>
    <w:rsid w:val="003F77A5"/>
    <w:rsid w:val="004C33E3"/>
    <w:rsid w:val="004D126C"/>
    <w:rsid w:val="0051673D"/>
    <w:rsid w:val="005D22D1"/>
    <w:rsid w:val="005E7528"/>
    <w:rsid w:val="005F7EC0"/>
    <w:rsid w:val="0062318E"/>
    <w:rsid w:val="00697FE5"/>
    <w:rsid w:val="006B1A8B"/>
    <w:rsid w:val="006C74F3"/>
    <w:rsid w:val="00711730"/>
    <w:rsid w:val="007176A7"/>
    <w:rsid w:val="0072464A"/>
    <w:rsid w:val="007330EF"/>
    <w:rsid w:val="00764620"/>
    <w:rsid w:val="00782118"/>
    <w:rsid w:val="007C0AB0"/>
    <w:rsid w:val="0081052B"/>
    <w:rsid w:val="00856EB1"/>
    <w:rsid w:val="008862C1"/>
    <w:rsid w:val="008B2913"/>
    <w:rsid w:val="008B5E17"/>
    <w:rsid w:val="008F149C"/>
    <w:rsid w:val="00914AC6"/>
    <w:rsid w:val="00951A55"/>
    <w:rsid w:val="0096064A"/>
    <w:rsid w:val="00964DAD"/>
    <w:rsid w:val="00987D47"/>
    <w:rsid w:val="009C6BFA"/>
    <w:rsid w:val="00A262DE"/>
    <w:rsid w:val="00A271F1"/>
    <w:rsid w:val="00A30FB0"/>
    <w:rsid w:val="00A603EC"/>
    <w:rsid w:val="00A738D6"/>
    <w:rsid w:val="00AC04D0"/>
    <w:rsid w:val="00B0112F"/>
    <w:rsid w:val="00B1415B"/>
    <w:rsid w:val="00B22668"/>
    <w:rsid w:val="00B82BF6"/>
    <w:rsid w:val="00B90CDD"/>
    <w:rsid w:val="00BD2D1E"/>
    <w:rsid w:val="00BE0258"/>
    <w:rsid w:val="00BE5805"/>
    <w:rsid w:val="00C13B0C"/>
    <w:rsid w:val="00C3008D"/>
    <w:rsid w:val="00C66587"/>
    <w:rsid w:val="00CC658D"/>
    <w:rsid w:val="00CD636D"/>
    <w:rsid w:val="00D246E8"/>
    <w:rsid w:val="00D42491"/>
    <w:rsid w:val="00D43D92"/>
    <w:rsid w:val="00D5683F"/>
    <w:rsid w:val="00D62A9F"/>
    <w:rsid w:val="00DA17A7"/>
    <w:rsid w:val="00DE008C"/>
    <w:rsid w:val="00DF68D8"/>
    <w:rsid w:val="00E029C2"/>
    <w:rsid w:val="00E847B2"/>
    <w:rsid w:val="00E85BFC"/>
    <w:rsid w:val="00EB12AA"/>
    <w:rsid w:val="00F1005A"/>
    <w:rsid w:val="00F21089"/>
    <w:rsid w:val="00F76A96"/>
    <w:rsid w:val="00F9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25DA"/>
  <w15:docId w15:val="{5AC6BD08-2DCD-43FB-9C4D-284A848A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8D"/>
  </w:style>
  <w:style w:type="paragraph" w:styleId="Footer">
    <w:name w:val="footer"/>
    <w:basedOn w:val="Normal"/>
    <w:link w:val="FooterChar"/>
    <w:uiPriority w:val="99"/>
    <w:unhideWhenUsed/>
    <w:rsid w:val="00C3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8D"/>
  </w:style>
  <w:style w:type="paragraph" w:styleId="ListParagraph">
    <w:name w:val="List Paragraph"/>
    <w:basedOn w:val="Normal"/>
    <w:uiPriority w:val="34"/>
    <w:qFormat/>
    <w:rsid w:val="00960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7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491"/>
    <w:pPr>
      <w:spacing w:after="0" w:line="240" w:lineRule="auto"/>
    </w:pPr>
  </w:style>
  <w:style w:type="paragraph" w:customStyle="1" w:styleId="paragraph">
    <w:name w:val="paragraph"/>
    <w:basedOn w:val="Normal"/>
    <w:rsid w:val="0085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56EB1"/>
  </w:style>
  <w:style w:type="character" w:customStyle="1" w:styleId="eop">
    <w:name w:val="eop"/>
    <w:basedOn w:val="DefaultParagraphFont"/>
    <w:rsid w:val="00856EB1"/>
  </w:style>
  <w:style w:type="character" w:customStyle="1" w:styleId="tabchar">
    <w:name w:val="tabchar"/>
    <w:basedOn w:val="DefaultParagraphFont"/>
    <w:rsid w:val="00856EB1"/>
  </w:style>
  <w:style w:type="table" w:styleId="TableGrid">
    <w:name w:val="Table Grid"/>
    <w:basedOn w:val="TableNormal"/>
    <w:uiPriority w:val="39"/>
    <w:rsid w:val="002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1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BAC3-B639-4488-B97A-6F6FEAA4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ANCH498</dc:creator>
  <cp:lastModifiedBy>Cheryl Johnston</cp:lastModifiedBy>
  <cp:revision>2</cp:revision>
  <dcterms:created xsi:type="dcterms:W3CDTF">2026-07-07T13:48:00Z</dcterms:created>
  <dcterms:modified xsi:type="dcterms:W3CDTF">2026-07-07T13:48:00Z</dcterms:modified>
</cp:coreProperties>
</file>